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03" w:rsidRPr="001F65D6" w:rsidRDefault="005E1703" w:rsidP="00B46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Пр</w:t>
      </w:r>
      <w:bookmarkStart w:id="0" w:name="_GoBack"/>
      <w:bookmarkEnd w:id="0"/>
      <w:r w:rsidRPr="001F65D6">
        <w:rPr>
          <w:rFonts w:ascii="Times New Roman" w:hAnsi="Times New Roman"/>
          <w:sz w:val="28"/>
          <w:szCs w:val="28"/>
        </w:rPr>
        <w:t>иложение</w:t>
      </w:r>
    </w:p>
    <w:p w:rsidR="005E1703" w:rsidRPr="001F65D6" w:rsidRDefault="005E1703" w:rsidP="00B46365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к приказу МБОУ «Школа №62»</w:t>
      </w:r>
    </w:p>
    <w:p w:rsidR="005E1703" w:rsidRPr="001F65D6" w:rsidRDefault="005E1703" w:rsidP="00B46365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 xml:space="preserve">от </w:t>
      </w:r>
      <w:r w:rsidR="006C29C9" w:rsidRPr="001F65D6">
        <w:rPr>
          <w:rFonts w:ascii="Times New Roman" w:hAnsi="Times New Roman"/>
          <w:sz w:val="28"/>
          <w:szCs w:val="28"/>
        </w:rPr>
        <w:t>24.09.2013г.   № 194а</w:t>
      </w:r>
    </w:p>
    <w:p w:rsidR="00863431" w:rsidRPr="001F65D6" w:rsidRDefault="00863431" w:rsidP="00B463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431" w:rsidRPr="001F65D6" w:rsidRDefault="001F65D6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63431" w:rsidRPr="001F65D6" w:rsidRDefault="00863431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 xml:space="preserve">об установлении требований к школьной одежде </w:t>
      </w:r>
    </w:p>
    <w:p w:rsidR="008A45CB" w:rsidRPr="001F65D6" w:rsidRDefault="008A45CB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и внешнему виду учащихся</w:t>
      </w:r>
    </w:p>
    <w:p w:rsidR="00142B61" w:rsidRPr="001F65D6" w:rsidRDefault="00142B61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142B61" w:rsidRPr="001F65D6" w:rsidRDefault="00142B61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 xml:space="preserve"> «Средняя общеобразовательная школа № 62» </w:t>
      </w:r>
    </w:p>
    <w:p w:rsidR="00142B61" w:rsidRPr="001F65D6" w:rsidRDefault="00142B61" w:rsidP="00B46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(МБОУ «Школа № 62»)</w:t>
      </w:r>
    </w:p>
    <w:p w:rsidR="00863431" w:rsidRPr="001F65D6" w:rsidRDefault="00863431" w:rsidP="00B463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907" w:rsidRPr="001F65D6" w:rsidRDefault="0067384F" w:rsidP="00B4636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63431" w:rsidRPr="001F65D6" w:rsidRDefault="00863431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Настоящее  положение  разработано на </w:t>
      </w:r>
      <w:r w:rsidR="003A650A" w:rsidRPr="001F65D6">
        <w:rPr>
          <w:color w:val="000000"/>
          <w:sz w:val="28"/>
          <w:szCs w:val="28"/>
        </w:rPr>
        <w:t>основании  ст. 28</w:t>
      </w:r>
      <w:r w:rsidRPr="001F65D6">
        <w:rPr>
          <w:color w:val="000000"/>
          <w:sz w:val="28"/>
          <w:szCs w:val="28"/>
        </w:rPr>
        <w:t xml:space="preserve">  Федерального закона «Об обра</w:t>
      </w:r>
      <w:r w:rsidR="005E1703" w:rsidRPr="001F65D6">
        <w:rPr>
          <w:color w:val="000000"/>
          <w:sz w:val="28"/>
          <w:szCs w:val="28"/>
        </w:rPr>
        <w:t>зовании в Российской Федерации» от 29.12.2012г №273-ФЗ</w:t>
      </w:r>
      <w:r w:rsidRPr="001F65D6">
        <w:rPr>
          <w:color w:val="000000"/>
          <w:sz w:val="28"/>
          <w:szCs w:val="28"/>
        </w:rPr>
        <w:t>,</w:t>
      </w:r>
      <w:r w:rsidR="003A650A" w:rsidRPr="001F65D6">
        <w:rPr>
          <w:color w:val="000000"/>
          <w:sz w:val="28"/>
          <w:szCs w:val="28"/>
        </w:rPr>
        <w:t xml:space="preserve"> письма Министерства образования и науки РФ от 28.03.2013г. №ДЛ-65/08 «Об установлении требований к одежде обучающихся», постановления Коллегии Администрации Кемеровской области от 19.09.2013г. №391 «Об утверждении основных требований к одежде обучающихся образовательных организаций, находящихся на территории </w:t>
      </w:r>
      <w:r w:rsidR="00DF13F1" w:rsidRPr="001F65D6">
        <w:rPr>
          <w:color w:val="000000"/>
          <w:sz w:val="28"/>
          <w:szCs w:val="28"/>
        </w:rPr>
        <w:t>Кемеровской области»</w:t>
      </w:r>
      <w:r w:rsidR="001F65D6">
        <w:rPr>
          <w:color w:val="000000"/>
          <w:sz w:val="28"/>
          <w:szCs w:val="28"/>
        </w:rPr>
        <w:t>.</w:t>
      </w:r>
    </w:p>
    <w:p w:rsidR="006C29C9" w:rsidRPr="001F65D6" w:rsidRDefault="006C29C9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rStyle w:val="a5"/>
          <w:i w:val="0"/>
          <w:iCs w:val="0"/>
          <w:sz w:val="28"/>
          <w:szCs w:val="28"/>
        </w:rPr>
      </w:pPr>
      <w:r w:rsidRPr="001F65D6">
        <w:rPr>
          <w:rStyle w:val="a5"/>
          <w:i w:val="0"/>
          <w:sz w:val="28"/>
          <w:szCs w:val="28"/>
        </w:rPr>
        <w:t>Положение принимается Управляющим  советом школы, имеющим право вносить в него изменения и дополнения, согласовывается с  советом учащихся и утверждается приказом директора Школы.</w:t>
      </w:r>
    </w:p>
    <w:p w:rsidR="001F65D6" w:rsidRPr="001F65D6" w:rsidRDefault="001F65D6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rStyle w:val="a5"/>
          <w:i w:val="0"/>
          <w:iCs w:val="0"/>
          <w:sz w:val="28"/>
          <w:szCs w:val="28"/>
        </w:rPr>
      </w:pPr>
      <w:r w:rsidRPr="001F65D6">
        <w:rPr>
          <w:rStyle w:val="a5"/>
          <w:i w:val="0"/>
          <w:sz w:val="28"/>
          <w:szCs w:val="28"/>
        </w:rPr>
        <w:t>Положение размещается на официальном сайте Школы.</w:t>
      </w:r>
    </w:p>
    <w:p w:rsidR="00DF13F1" w:rsidRPr="001F65D6" w:rsidRDefault="00DF13F1" w:rsidP="00E735B2">
      <w:pPr>
        <w:pStyle w:val="a4"/>
        <w:numPr>
          <w:ilvl w:val="1"/>
          <w:numId w:val="11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Единые требования к одежде обучающихся по образовательным программам начального общего, основного общего и среднего общего образования вводятся с целью: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обеспечения обучающихся удобной и эстетичной одеждой в повседневной школьной жизни;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устранения признаков социального, имущественного и религиозного различия между обучающимися;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предупреждения возникновения у обучающихся психологического дискомфорта перед сверстниками;</w:t>
      </w:r>
    </w:p>
    <w:p w:rsidR="00DF13F1" w:rsidRPr="001F65D6" w:rsidRDefault="00DF13F1" w:rsidP="00E735B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укрепления общего имиджа образовательной организации, формирования школьной идентичности.</w:t>
      </w:r>
    </w:p>
    <w:p w:rsidR="0067384F" w:rsidRPr="001F65D6" w:rsidRDefault="0067384F" w:rsidP="00B46365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D2150" w:rsidRPr="001F65D6" w:rsidRDefault="00DF13F1" w:rsidP="00B46365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Требования к школьной одежде</w:t>
      </w:r>
    </w:p>
    <w:p w:rsidR="00D77F09" w:rsidRPr="001F65D6" w:rsidRDefault="00414204" w:rsidP="00E735B2">
      <w:pPr>
        <w:pStyle w:val="a4"/>
        <w:numPr>
          <w:ilvl w:val="1"/>
          <w:numId w:val="1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Школьная одежд</w:t>
      </w:r>
      <w:r w:rsidR="0067384F" w:rsidRPr="001F65D6">
        <w:rPr>
          <w:color w:val="000000"/>
          <w:sz w:val="28"/>
          <w:szCs w:val="28"/>
        </w:rPr>
        <w:t>а подразделяется на парадную</w:t>
      </w:r>
      <w:r w:rsidR="000D2150" w:rsidRPr="001F65D6">
        <w:rPr>
          <w:color w:val="000000"/>
          <w:sz w:val="28"/>
          <w:szCs w:val="28"/>
        </w:rPr>
        <w:t>, повседневную</w:t>
      </w:r>
      <w:r w:rsidR="0067384F" w:rsidRPr="001F65D6">
        <w:rPr>
          <w:color w:val="000000"/>
          <w:sz w:val="28"/>
          <w:szCs w:val="28"/>
        </w:rPr>
        <w:t xml:space="preserve"> и   спортивную.</w:t>
      </w:r>
    </w:p>
    <w:p w:rsidR="000D2150" w:rsidRPr="001F65D6" w:rsidRDefault="003E455A" w:rsidP="00E735B2">
      <w:pPr>
        <w:pStyle w:val="a4"/>
        <w:numPr>
          <w:ilvl w:val="2"/>
          <w:numId w:val="23"/>
        </w:numPr>
        <w:tabs>
          <w:tab w:val="left" w:pos="1134"/>
        </w:tabs>
        <w:spacing w:before="0" w:beforeAutospacing="0" w:after="0"/>
        <w:ind w:left="851" w:hanging="153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Парадная одежд</w:t>
      </w:r>
      <w:r w:rsidR="00A551DF" w:rsidRPr="001F65D6">
        <w:rPr>
          <w:sz w:val="28"/>
          <w:szCs w:val="28"/>
        </w:rPr>
        <w:t>а.</w:t>
      </w:r>
    </w:p>
    <w:p w:rsidR="000D2150" w:rsidRPr="001F65D6" w:rsidRDefault="000D2150" w:rsidP="00B46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Д</w:t>
      </w:r>
      <w:r w:rsidR="001F65D6">
        <w:rPr>
          <w:rFonts w:ascii="Times New Roman" w:hAnsi="Times New Roman"/>
          <w:sz w:val="28"/>
          <w:szCs w:val="28"/>
        </w:rPr>
        <w:t xml:space="preserve">ля девочек: </w:t>
      </w:r>
      <w:r w:rsidR="00A551DF" w:rsidRPr="001F65D6">
        <w:rPr>
          <w:rFonts w:ascii="Times New Roman" w:hAnsi="Times New Roman"/>
          <w:sz w:val="28"/>
          <w:szCs w:val="28"/>
        </w:rPr>
        <w:t>п</w:t>
      </w:r>
      <w:r w:rsidRPr="001F65D6">
        <w:rPr>
          <w:rFonts w:ascii="Times New Roman" w:hAnsi="Times New Roman"/>
          <w:sz w:val="28"/>
          <w:szCs w:val="28"/>
        </w:rPr>
        <w:t>латье в различных цветовых решениях</w:t>
      </w:r>
      <w:r w:rsidR="008A45CB" w:rsidRPr="001F65D6">
        <w:rPr>
          <w:rFonts w:ascii="Times New Roman" w:hAnsi="Times New Roman"/>
          <w:sz w:val="28"/>
          <w:szCs w:val="28"/>
        </w:rPr>
        <w:t xml:space="preserve"> (темных тонов)</w:t>
      </w:r>
      <w:r w:rsidR="00A551DF" w:rsidRPr="001F65D6">
        <w:rPr>
          <w:rFonts w:ascii="Times New Roman" w:hAnsi="Times New Roman"/>
          <w:sz w:val="28"/>
          <w:szCs w:val="28"/>
        </w:rPr>
        <w:t xml:space="preserve">,  </w:t>
      </w:r>
      <w:r w:rsidRPr="001F65D6">
        <w:rPr>
          <w:rFonts w:ascii="Times New Roman" w:hAnsi="Times New Roman"/>
          <w:sz w:val="28"/>
          <w:szCs w:val="28"/>
        </w:rPr>
        <w:t xml:space="preserve">дополненное белым фартуком, съемным воротником, </w:t>
      </w:r>
      <w:r w:rsidRPr="001F65D6">
        <w:rPr>
          <w:rFonts w:ascii="Times New Roman" w:hAnsi="Times New Roman"/>
          <w:color w:val="000000"/>
          <w:sz w:val="28"/>
          <w:szCs w:val="28"/>
        </w:rPr>
        <w:t xml:space="preserve"> туфли.</w:t>
      </w:r>
    </w:p>
    <w:p w:rsidR="00DF13F1" w:rsidRPr="001F65D6" w:rsidRDefault="00A551DF" w:rsidP="00B463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t>Для мальчиков:</w:t>
      </w:r>
      <w:r w:rsidR="008A45CB" w:rsidRPr="001F65D6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 xml:space="preserve">елая мужская (мальчиковая) сорочка, пиджак, </w:t>
      </w:r>
      <w:r w:rsidR="008A45CB" w:rsidRPr="001F65D6">
        <w:rPr>
          <w:rFonts w:ascii="Times New Roman" w:hAnsi="Times New Roman"/>
          <w:color w:val="000000"/>
          <w:sz w:val="28"/>
          <w:szCs w:val="28"/>
        </w:rPr>
        <w:t xml:space="preserve">жилет (по желанию), 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>брюки, т</w:t>
      </w:r>
      <w:r w:rsidRPr="001F65D6">
        <w:rPr>
          <w:rFonts w:ascii="Times New Roman" w:hAnsi="Times New Roman"/>
          <w:color w:val="000000"/>
          <w:sz w:val="28"/>
          <w:szCs w:val="28"/>
        </w:rPr>
        <w:t>уфли. Галстук (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>по желанию</w:t>
      </w:r>
      <w:r w:rsidRPr="001F65D6">
        <w:rPr>
          <w:rFonts w:ascii="Times New Roman" w:hAnsi="Times New Roman"/>
          <w:color w:val="000000"/>
          <w:sz w:val="28"/>
          <w:szCs w:val="28"/>
        </w:rPr>
        <w:t>)</w:t>
      </w:r>
      <w:r w:rsidR="000D2150" w:rsidRPr="001F65D6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</w:p>
    <w:p w:rsidR="000D2150" w:rsidRPr="001F65D6" w:rsidRDefault="00414204" w:rsidP="00E735B2">
      <w:pPr>
        <w:pStyle w:val="a3"/>
        <w:numPr>
          <w:ilvl w:val="2"/>
          <w:numId w:val="23"/>
        </w:numPr>
        <w:tabs>
          <w:tab w:val="left" w:pos="0"/>
          <w:tab w:val="left" w:pos="1134"/>
        </w:tabs>
        <w:spacing w:before="30" w:after="30" w:line="240" w:lineRule="auto"/>
        <w:ind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lastRenderedPageBreak/>
        <w:t>Повседневная одежд</w:t>
      </w:r>
      <w:r w:rsidR="00A551DF" w:rsidRPr="001F65D6">
        <w:rPr>
          <w:rFonts w:ascii="Times New Roman" w:hAnsi="Times New Roman"/>
          <w:color w:val="000000"/>
          <w:sz w:val="28"/>
          <w:szCs w:val="28"/>
        </w:rPr>
        <w:t>а.</w:t>
      </w:r>
    </w:p>
    <w:p w:rsidR="00A551DF" w:rsidRPr="001F65D6" w:rsidRDefault="00A551DF" w:rsidP="00E735B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Для девочек:  платье в различных цветовых решениях</w:t>
      </w:r>
      <w:r w:rsidR="008A45CB" w:rsidRPr="001F65D6">
        <w:rPr>
          <w:rFonts w:ascii="Times New Roman" w:hAnsi="Times New Roman"/>
          <w:sz w:val="28"/>
          <w:szCs w:val="28"/>
        </w:rPr>
        <w:t xml:space="preserve"> (темных тонов)</w:t>
      </w:r>
      <w:r w:rsidRPr="001F65D6">
        <w:rPr>
          <w:rFonts w:ascii="Times New Roman" w:hAnsi="Times New Roman"/>
          <w:sz w:val="28"/>
          <w:szCs w:val="28"/>
        </w:rPr>
        <w:t xml:space="preserve">,  дополненное черным фартуком, съемным воротником, </w:t>
      </w:r>
      <w:r w:rsidRPr="001F65D6">
        <w:rPr>
          <w:rFonts w:ascii="Times New Roman" w:hAnsi="Times New Roman"/>
          <w:color w:val="000000"/>
          <w:sz w:val="28"/>
          <w:szCs w:val="28"/>
        </w:rPr>
        <w:t xml:space="preserve"> туфли.</w:t>
      </w:r>
    </w:p>
    <w:p w:rsidR="001F65D6" w:rsidRPr="001F65D6" w:rsidRDefault="00317D04" w:rsidP="00E735B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t>Для мальчиков: однотонная мужская (мальчиковая) сорочка разных тонов, пиджак, брюки, жилет (по желанию), туфли.  Галстук (по желанию).</w:t>
      </w:r>
    </w:p>
    <w:p w:rsidR="000D2150" w:rsidRPr="001F65D6" w:rsidRDefault="00414204" w:rsidP="00E735B2">
      <w:pPr>
        <w:pStyle w:val="a3"/>
        <w:numPr>
          <w:ilvl w:val="2"/>
          <w:numId w:val="23"/>
        </w:numPr>
        <w:tabs>
          <w:tab w:val="left" w:pos="0"/>
          <w:tab w:val="left" w:pos="1418"/>
        </w:tabs>
        <w:spacing w:after="0" w:line="240" w:lineRule="auto"/>
        <w:ind w:left="851"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color w:val="000000"/>
          <w:sz w:val="28"/>
          <w:szCs w:val="28"/>
        </w:rPr>
        <w:t>Спортивная одежд</w:t>
      </w:r>
      <w:r w:rsidR="00317D04" w:rsidRPr="001F65D6">
        <w:rPr>
          <w:rFonts w:ascii="Times New Roman" w:hAnsi="Times New Roman"/>
          <w:color w:val="000000"/>
          <w:sz w:val="28"/>
          <w:szCs w:val="28"/>
        </w:rPr>
        <w:t>а.</w:t>
      </w:r>
    </w:p>
    <w:p w:rsidR="00555143" w:rsidRPr="001F65D6" w:rsidRDefault="00555143" w:rsidP="00E735B2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bCs/>
          <w:color w:val="000000"/>
          <w:sz w:val="28"/>
          <w:szCs w:val="28"/>
        </w:rPr>
        <w:t>для занятий в спортивном зале</w:t>
      </w:r>
      <w:r w:rsidRPr="001F65D6">
        <w:rPr>
          <w:b/>
          <w:bCs/>
          <w:color w:val="000000"/>
          <w:sz w:val="28"/>
          <w:szCs w:val="28"/>
        </w:rPr>
        <w:t xml:space="preserve"> – </w:t>
      </w:r>
      <w:r w:rsidRPr="001F65D6">
        <w:rPr>
          <w:color w:val="000000"/>
          <w:sz w:val="28"/>
          <w:szCs w:val="28"/>
        </w:rPr>
        <w:t>шорты или спортивные брю</w:t>
      </w:r>
      <w:r w:rsidR="001F65D6">
        <w:rPr>
          <w:color w:val="000000"/>
          <w:sz w:val="28"/>
          <w:szCs w:val="28"/>
        </w:rPr>
        <w:t>ки, футболка, спортивная обувь;</w:t>
      </w:r>
    </w:p>
    <w:p w:rsidR="00555143" w:rsidRPr="001F65D6" w:rsidRDefault="00555143" w:rsidP="00E735B2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для </w:t>
      </w:r>
      <w:r w:rsidRPr="001F65D6">
        <w:rPr>
          <w:bCs/>
          <w:color w:val="000000"/>
          <w:sz w:val="28"/>
          <w:szCs w:val="28"/>
        </w:rPr>
        <w:t>занятий на улице</w:t>
      </w:r>
      <w:r w:rsidRPr="001F65D6">
        <w:rPr>
          <w:b/>
          <w:bCs/>
          <w:color w:val="000000"/>
          <w:sz w:val="28"/>
          <w:szCs w:val="28"/>
        </w:rPr>
        <w:t xml:space="preserve"> – </w:t>
      </w:r>
      <w:r w:rsidRPr="001F65D6">
        <w:rPr>
          <w:color w:val="000000"/>
          <w:sz w:val="28"/>
          <w:szCs w:val="28"/>
        </w:rPr>
        <w:t>спортивный костюм (олимпийка,</w:t>
      </w:r>
      <w:r w:rsidR="001F65D6">
        <w:rPr>
          <w:color w:val="000000"/>
          <w:sz w:val="28"/>
          <w:szCs w:val="28"/>
        </w:rPr>
        <w:t xml:space="preserve"> спортивные брюки) и кроссовки.</w:t>
      </w:r>
    </w:p>
    <w:p w:rsidR="00317D04" w:rsidRPr="001F65D6" w:rsidRDefault="00414204" w:rsidP="00B463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Спортивная одежд</w:t>
      </w:r>
      <w:r w:rsidR="000D2150" w:rsidRPr="001F65D6">
        <w:rPr>
          <w:rFonts w:ascii="Times New Roman" w:hAnsi="Times New Roman"/>
          <w:sz w:val="28"/>
          <w:szCs w:val="28"/>
        </w:rPr>
        <w:t xml:space="preserve">а </w:t>
      </w:r>
      <w:r w:rsidR="00555143" w:rsidRPr="001F65D6">
        <w:rPr>
          <w:rFonts w:ascii="Times New Roman" w:hAnsi="Times New Roman"/>
          <w:sz w:val="28"/>
          <w:szCs w:val="28"/>
        </w:rPr>
        <w:t xml:space="preserve">необходима </w:t>
      </w:r>
      <w:r w:rsidR="000D2150" w:rsidRPr="001F65D6">
        <w:rPr>
          <w:rFonts w:ascii="Times New Roman" w:hAnsi="Times New Roman"/>
          <w:color w:val="000000"/>
          <w:sz w:val="28"/>
          <w:szCs w:val="28"/>
        </w:rPr>
        <w:t>только для уроков физической культуры и на время проведения спорт</w:t>
      </w:r>
      <w:r w:rsidR="001F65D6">
        <w:rPr>
          <w:rFonts w:ascii="Times New Roman" w:hAnsi="Times New Roman"/>
          <w:color w:val="000000"/>
          <w:sz w:val="28"/>
          <w:szCs w:val="28"/>
        </w:rPr>
        <w:t>ивных праздников, соревнований.</w:t>
      </w:r>
    </w:p>
    <w:p w:rsidR="000D2150" w:rsidRDefault="000D2150" w:rsidP="00E735B2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Одежда должна быть чистой и выглаженной.</w:t>
      </w:r>
    </w:p>
    <w:p w:rsidR="000D2150" w:rsidRPr="001F65D6" w:rsidRDefault="00555143" w:rsidP="00E735B2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 xml:space="preserve">Все учащиеся </w:t>
      </w:r>
      <w:r w:rsidR="000D2150" w:rsidRPr="001F65D6">
        <w:rPr>
          <w:rFonts w:ascii="Times New Roman" w:hAnsi="Times New Roman"/>
          <w:sz w:val="28"/>
          <w:szCs w:val="28"/>
        </w:rPr>
        <w:t xml:space="preserve"> должны иметь сменную обувь.Сменная обувь должна </w:t>
      </w:r>
      <w:r w:rsidR="001F65D6">
        <w:rPr>
          <w:rFonts w:ascii="Times New Roman" w:hAnsi="Times New Roman"/>
          <w:sz w:val="28"/>
          <w:szCs w:val="28"/>
        </w:rPr>
        <w:t>быть чистой.</w:t>
      </w:r>
    </w:p>
    <w:p w:rsidR="000A516A" w:rsidRPr="001F65D6" w:rsidRDefault="0067384F" w:rsidP="00E735B2">
      <w:pPr>
        <w:pStyle w:val="a4"/>
        <w:numPr>
          <w:ilvl w:val="1"/>
          <w:numId w:val="2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В зимний период во время низкого температурного режима разрешается надевать свитера</w:t>
      </w:r>
      <w:r w:rsidR="00555143" w:rsidRPr="001F65D6">
        <w:rPr>
          <w:color w:val="000000"/>
          <w:sz w:val="28"/>
          <w:szCs w:val="28"/>
        </w:rPr>
        <w:t xml:space="preserve">, </w:t>
      </w:r>
      <w:r w:rsidR="008A45CB" w:rsidRPr="001F65D6">
        <w:rPr>
          <w:color w:val="000000"/>
          <w:sz w:val="28"/>
          <w:szCs w:val="28"/>
        </w:rPr>
        <w:t xml:space="preserve">для девочек </w:t>
      </w:r>
      <w:r w:rsidR="00555143" w:rsidRPr="001F65D6">
        <w:rPr>
          <w:color w:val="000000"/>
          <w:sz w:val="28"/>
          <w:szCs w:val="28"/>
        </w:rPr>
        <w:t>брючные костюмы</w:t>
      </w:r>
      <w:r w:rsidRPr="001F65D6">
        <w:rPr>
          <w:color w:val="000000"/>
          <w:sz w:val="28"/>
          <w:szCs w:val="28"/>
        </w:rPr>
        <w:t>.</w:t>
      </w:r>
    </w:p>
    <w:p w:rsidR="000A516A" w:rsidRDefault="000A516A" w:rsidP="00E735B2">
      <w:pPr>
        <w:pStyle w:val="a4"/>
        <w:numPr>
          <w:ilvl w:val="1"/>
          <w:numId w:val="2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Классным коллективам рекомендуется выбрать единый стиль и одинаковую цветовую гамму.</w:t>
      </w:r>
    </w:p>
    <w:p w:rsidR="000A516A" w:rsidRPr="001F65D6" w:rsidRDefault="000A516A" w:rsidP="00E735B2">
      <w:pPr>
        <w:pStyle w:val="a4"/>
        <w:numPr>
          <w:ilvl w:val="1"/>
          <w:numId w:val="23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Ученики школы обязаны выполнять все пункты данного положения.</w:t>
      </w:r>
    </w:p>
    <w:p w:rsidR="000A516A" w:rsidRPr="001F65D6" w:rsidRDefault="000A516A" w:rsidP="00B46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A5" w:rsidRPr="001F65D6" w:rsidRDefault="00421D4A" w:rsidP="00B46365">
      <w:pPr>
        <w:pStyle w:val="a4"/>
        <w:numPr>
          <w:ilvl w:val="0"/>
          <w:numId w:val="23"/>
        </w:numPr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Права и о</w:t>
      </w:r>
      <w:r w:rsidR="00555143" w:rsidRPr="001F65D6">
        <w:rPr>
          <w:b/>
          <w:bCs/>
          <w:color w:val="000000"/>
          <w:sz w:val="28"/>
          <w:szCs w:val="28"/>
        </w:rPr>
        <w:t>бязанности учащиеся</w:t>
      </w:r>
    </w:p>
    <w:p w:rsidR="00541F46" w:rsidRPr="001F65D6" w:rsidRDefault="00A07A85" w:rsidP="00DA3C58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Уча</w:t>
      </w:r>
      <w:r w:rsidR="00555143" w:rsidRPr="001F65D6">
        <w:rPr>
          <w:color w:val="000000"/>
          <w:sz w:val="28"/>
          <w:szCs w:val="28"/>
        </w:rPr>
        <w:t>щиеся обязаны:</w:t>
      </w:r>
    </w:p>
    <w:p w:rsidR="00541F46" w:rsidRPr="001F65D6" w:rsidRDefault="00A07A85" w:rsidP="00DA3C58">
      <w:pPr>
        <w:pStyle w:val="a4"/>
        <w:numPr>
          <w:ilvl w:val="2"/>
          <w:numId w:val="24"/>
        </w:numPr>
        <w:tabs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Ежедневно носить школьную одежду</w:t>
      </w:r>
      <w:r w:rsidR="00555143" w:rsidRPr="001F65D6">
        <w:rPr>
          <w:color w:val="000000"/>
          <w:sz w:val="28"/>
          <w:szCs w:val="28"/>
        </w:rPr>
        <w:t>.</w:t>
      </w:r>
    </w:p>
    <w:p w:rsidR="00541F46" w:rsidRPr="001F65D6" w:rsidRDefault="00A07A85" w:rsidP="00DA3C58">
      <w:pPr>
        <w:pStyle w:val="a4"/>
        <w:numPr>
          <w:ilvl w:val="2"/>
          <w:numId w:val="24"/>
        </w:numPr>
        <w:tabs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Содержать школьную одежд</w:t>
      </w:r>
      <w:r w:rsidR="00555143" w:rsidRPr="001F65D6">
        <w:rPr>
          <w:color w:val="000000"/>
          <w:sz w:val="28"/>
          <w:szCs w:val="28"/>
        </w:rPr>
        <w:t>у в чистоте, относиться к ней бережно.</w:t>
      </w:r>
    </w:p>
    <w:p w:rsidR="00A07A85" w:rsidRPr="001F65D6" w:rsidRDefault="00555143" w:rsidP="00DA3C58">
      <w:pPr>
        <w:pStyle w:val="a4"/>
        <w:numPr>
          <w:ilvl w:val="2"/>
          <w:numId w:val="24"/>
        </w:numPr>
        <w:tabs>
          <w:tab w:val="left" w:pos="1701"/>
        </w:tabs>
        <w:spacing w:before="0" w:beforeAutospacing="0" w:after="0"/>
        <w:ind w:left="284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Бере</w:t>
      </w:r>
      <w:r w:rsidR="00A07A85" w:rsidRPr="001F65D6">
        <w:rPr>
          <w:color w:val="000000"/>
          <w:sz w:val="28"/>
          <w:szCs w:val="28"/>
        </w:rPr>
        <w:t xml:space="preserve">жно относиться к </w:t>
      </w:r>
      <w:r w:rsidR="00DF13F1" w:rsidRPr="001F65D6">
        <w:rPr>
          <w:color w:val="000000"/>
          <w:sz w:val="28"/>
          <w:szCs w:val="28"/>
        </w:rPr>
        <w:t>одежд</w:t>
      </w:r>
      <w:r w:rsidR="00A07A85" w:rsidRPr="001F65D6">
        <w:rPr>
          <w:color w:val="000000"/>
          <w:sz w:val="28"/>
          <w:szCs w:val="28"/>
        </w:rPr>
        <w:t>е других уча</w:t>
      </w:r>
      <w:r w:rsidR="00541F46" w:rsidRPr="001F65D6">
        <w:rPr>
          <w:color w:val="000000"/>
          <w:sz w:val="28"/>
          <w:szCs w:val="28"/>
        </w:rPr>
        <w:t>щихся</w:t>
      </w:r>
      <w:r w:rsidRPr="001F65D6">
        <w:rPr>
          <w:color w:val="000000"/>
          <w:sz w:val="28"/>
          <w:szCs w:val="28"/>
        </w:rPr>
        <w:t>.</w:t>
      </w:r>
    </w:p>
    <w:p w:rsidR="00541F46" w:rsidRPr="001F65D6" w:rsidRDefault="00A07A85" w:rsidP="00DA3C58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Уча</w:t>
      </w:r>
      <w:r w:rsidR="00555143" w:rsidRPr="001F65D6">
        <w:rPr>
          <w:color w:val="000000"/>
          <w:sz w:val="28"/>
          <w:szCs w:val="28"/>
        </w:rPr>
        <w:t>щимся школы запрещено:</w:t>
      </w:r>
    </w:p>
    <w:p w:rsidR="00541F46" w:rsidRPr="001F65D6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Приходить на уч</w:t>
      </w:r>
      <w:r w:rsidR="00A07A85" w:rsidRPr="001F65D6">
        <w:rPr>
          <w:color w:val="000000"/>
          <w:sz w:val="28"/>
          <w:szCs w:val="28"/>
        </w:rPr>
        <w:t>ебные занятия без школьной одежды</w:t>
      </w:r>
      <w:r w:rsidRPr="001F65D6">
        <w:rPr>
          <w:color w:val="000000"/>
          <w:sz w:val="28"/>
          <w:szCs w:val="28"/>
        </w:rPr>
        <w:t>.</w:t>
      </w:r>
    </w:p>
    <w:p w:rsidR="00555143" w:rsidRPr="001F65D6" w:rsidRDefault="00555143" w:rsidP="00DA3C58">
      <w:pPr>
        <w:pStyle w:val="a4"/>
        <w:numPr>
          <w:ilvl w:val="2"/>
          <w:numId w:val="24"/>
        </w:numPr>
        <w:tabs>
          <w:tab w:val="left" w:pos="993"/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Приходить на учебные занятия, кроме физич</w:t>
      </w:r>
      <w:r w:rsidR="00D77F09" w:rsidRPr="001F65D6">
        <w:rPr>
          <w:color w:val="000000"/>
          <w:sz w:val="28"/>
          <w:szCs w:val="28"/>
        </w:rPr>
        <w:t>еской культуры в спортивной одежде. Спортивная одежда</w:t>
      </w:r>
      <w:r w:rsidRPr="001F65D6">
        <w:rPr>
          <w:color w:val="000000"/>
          <w:sz w:val="28"/>
          <w:szCs w:val="28"/>
        </w:rPr>
        <w:t xml:space="preserve"> в дни уроков физической культуры приносится с собой.</w:t>
      </w:r>
    </w:p>
    <w:p w:rsidR="00541F46" w:rsidRPr="001F65D6" w:rsidRDefault="00555143" w:rsidP="00DA3C58">
      <w:pPr>
        <w:pStyle w:val="a4"/>
        <w:numPr>
          <w:ilvl w:val="2"/>
          <w:numId w:val="24"/>
        </w:numPr>
        <w:tabs>
          <w:tab w:val="left" w:pos="993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Посещать занятия без сменной обуви. </w:t>
      </w:r>
    </w:p>
    <w:p w:rsidR="00541F46" w:rsidRPr="001F65D6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Носить экстравагантные стрижки и прически.</w:t>
      </w:r>
    </w:p>
    <w:p w:rsidR="00541F46" w:rsidRPr="003A079D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Окрашивание волос в яркие, неестественные тона.</w:t>
      </w:r>
    </w:p>
    <w:p w:rsidR="00541F46" w:rsidRPr="00B46365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 xml:space="preserve">Использование </w:t>
      </w:r>
      <w:r w:rsidR="00541F46" w:rsidRPr="001F65D6">
        <w:rPr>
          <w:sz w:val="28"/>
          <w:szCs w:val="28"/>
        </w:rPr>
        <w:t>макияжа  и маникюра уча</w:t>
      </w:r>
      <w:r w:rsidRPr="001F65D6">
        <w:rPr>
          <w:sz w:val="28"/>
          <w:szCs w:val="28"/>
        </w:rPr>
        <w:t>щимися 1-8 классов.</w:t>
      </w:r>
    </w:p>
    <w:p w:rsidR="00541F46" w:rsidRPr="00B46365" w:rsidRDefault="00555143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Использование яркого, в</w:t>
      </w:r>
      <w:r w:rsidR="00541F46" w:rsidRPr="001F65D6">
        <w:rPr>
          <w:sz w:val="28"/>
          <w:szCs w:val="28"/>
        </w:rPr>
        <w:t>ызывающего макияжа и маникюра уча</w:t>
      </w:r>
      <w:r w:rsidRPr="001F65D6">
        <w:rPr>
          <w:sz w:val="28"/>
          <w:szCs w:val="28"/>
        </w:rPr>
        <w:t>щимися 9-11 классов.</w:t>
      </w:r>
    </w:p>
    <w:p w:rsidR="00A07A85" w:rsidRPr="001F65D6" w:rsidRDefault="00A07A85" w:rsidP="00DA3C58">
      <w:pPr>
        <w:pStyle w:val="a4"/>
        <w:numPr>
          <w:ilvl w:val="2"/>
          <w:numId w:val="24"/>
        </w:numPr>
        <w:tabs>
          <w:tab w:val="left" w:pos="1134"/>
          <w:tab w:val="left" w:pos="1701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F65D6">
        <w:rPr>
          <w:sz w:val="28"/>
          <w:szCs w:val="28"/>
        </w:rPr>
        <w:t>Запрещено использовать в качестве деталей массивные серьги, броши</w:t>
      </w:r>
      <w:r w:rsidR="003E455A" w:rsidRPr="001F65D6">
        <w:rPr>
          <w:sz w:val="28"/>
          <w:szCs w:val="28"/>
        </w:rPr>
        <w:t xml:space="preserve">, </w:t>
      </w:r>
      <w:r w:rsidRPr="001F65D6">
        <w:rPr>
          <w:sz w:val="28"/>
          <w:szCs w:val="28"/>
        </w:rPr>
        <w:t>кулоны, кольца. Ношение пирсинга.</w:t>
      </w:r>
    </w:p>
    <w:p w:rsidR="00555143" w:rsidRPr="001F65D6" w:rsidRDefault="00A07A85" w:rsidP="00B46365">
      <w:pPr>
        <w:pStyle w:val="a3"/>
        <w:tabs>
          <w:tab w:val="center" w:pos="4677"/>
          <w:tab w:val="left" w:pos="7724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ab/>
      </w:r>
    </w:p>
    <w:p w:rsidR="00555143" w:rsidRPr="00B46365" w:rsidRDefault="00555143" w:rsidP="00DA3C58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Ответственность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В </w:t>
      </w:r>
      <w:r w:rsidR="00A07A85" w:rsidRPr="001F65D6">
        <w:rPr>
          <w:color w:val="000000"/>
          <w:sz w:val="28"/>
          <w:szCs w:val="28"/>
        </w:rPr>
        <w:t>случае, если уча</w:t>
      </w:r>
      <w:r w:rsidRPr="001F65D6">
        <w:rPr>
          <w:color w:val="000000"/>
          <w:sz w:val="28"/>
          <w:szCs w:val="28"/>
        </w:rPr>
        <w:t xml:space="preserve">щийся </w:t>
      </w:r>
      <w:r w:rsidR="00A07A85" w:rsidRPr="001F65D6">
        <w:rPr>
          <w:color w:val="000000"/>
          <w:sz w:val="28"/>
          <w:szCs w:val="28"/>
        </w:rPr>
        <w:t>пришел в школу без школьной одежд</w:t>
      </w:r>
      <w:r w:rsidRPr="001F65D6">
        <w:rPr>
          <w:color w:val="000000"/>
          <w:sz w:val="28"/>
          <w:szCs w:val="28"/>
        </w:rPr>
        <w:t>ы, по требованию дежурного администратора (учи</w:t>
      </w:r>
      <w:r w:rsidR="00A07A85" w:rsidRPr="001F65D6">
        <w:rPr>
          <w:color w:val="000000"/>
          <w:sz w:val="28"/>
          <w:szCs w:val="28"/>
        </w:rPr>
        <w:t xml:space="preserve">теля, классного руководителя) </w:t>
      </w:r>
      <w:r w:rsidR="00A07A85" w:rsidRPr="001F65D6">
        <w:rPr>
          <w:color w:val="000000"/>
          <w:sz w:val="28"/>
          <w:szCs w:val="28"/>
        </w:rPr>
        <w:lastRenderedPageBreak/>
        <w:t>уча</w:t>
      </w:r>
      <w:r w:rsidRPr="001F65D6">
        <w:rPr>
          <w:color w:val="000000"/>
          <w:sz w:val="28"/>
          <w:szCs w:val="28"/>
        </w:rPr>
        <w:t>щийся может вернуть</w:t>
      </w:r>
      <w:r w:rsidR="00A07A85" w:rsidRPr="001F65D6">
        <w:rPr>
          <w:color w:val="000000"/>
          <w:sz w:val="28"/>
          <w:szCs w:val="28"/>
        </w:rPr>
        <w:t>ся домой и надеть школьную одежду. В случае, если уча</w:t>
      </w:r>
      <w:r w:rsidRPr="001F65D6">
        <w:rPr>
          <w:color w:val="000000"/>
          <w:sz w:val="28"/>
          <w:szCs w:val="28"/>
        </w:rPr>
        <w:t>щийся проживает в отдаленном районе города, он на занятия допускается, но при этом предоставляет дежурному администратору (учителю, классному руководителю) дневник, в котором уполномоченное лицо делает запись для родителей с предупреждением о том, чтобы родители приняли соответствующие меры, т.е. обеспечили приход в школ</w:t>
      </w:r>
      <w:r w:rsidR="00A07A85" w:rsidRPr="001F65D6">
        <w:rPr>
          <w:color w:val="000000"/>
          <w:sz w:val="28"/>
          <w:szCs w:val="28"/>
        </w:rPr>
        <w:t>у своего ребенка в школьной одежд</w:t>
      </w:r>
      <w:r w:rsidRPr="001F65D6">
        <w:rPr>
          <w:color w:val="000000"/>
          <w:sz w:val="28"/>
          <w:szCs w:val="28"/>
        </w:rPr>
        <w:t>е.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555143" w:rsidRPr="001F65D6" w:rsidRDefault="00555143" w:rsidP="00DA3C58">
      <w:pPr>
        <w:pStyle w:val="a4"/>
        <w:numPr>
          <w:ilvl w:val="0"/>
          <w:numId w:val="24"/>
        </w:numPr>
        <w:tabs>
          <w:tab w:val="left" w:pos="1134"/>
        </w:tabs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Права родителей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Родители имеют право:</w:t>
      </w:r>
    </w:p>
    <w:p w:rsidR="00541F46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Обсуждать на родительских комитетах класса и школы вопросы, и</w:t>
      </w:r>
      <w:r w:rsidR="00A07A85" w:rsidRPr="001F65D6">
        <w:rPr>
          <w:color w:val="000000"/>
          <w:sz w:val="28"/>
          <w:szCs w:val="28"/>
        </w:rPr>
        <w:t>меющие отношение к школьной одежд</w:t>
      </w:r>
      <w:r w:rsidRPr="001F65D6">
        <w:rPr>
          <w:color w:val="000000"/>
          <w:sz w:val="28"/>
          <w:szCs w:val="28"/>
        </w:rPr>
        <w:t>е, выносить на рассмотрение общешкольного родительского комитета предл</w:t>
      </w:r>
      <w:r w:rsidR="00A07A85" w:rsidRPr="001F65D6">
        <w:rPr>
          <w:color w:val="000000"/>
          <w:sz w:val="28"/>
          <w:szCs w:val="28"/>
        </w:rPr>
        <w:t>ожения в отношении школьной одежд</w:t>
      </w:r>
      <w:r w:rsidRPr="001F65D6">
        <w:rPr>
          <w:color w:val="000000"/>
          <w:sz w:val="28"/>
          <w:szCs w:val="28"/>
        </w:rPr>
        <w:t>ы.</w:t>
      </w:r>
    </w:p>
    <w:p w:rsidR="00555143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Приглашать на родительский комитет родителей, дети которых уклоняют</w:t>
      </w:r>
      <w:r w:rsidR="00421D4A" w:rsidRPr="00B46365">
        <w:rPr>
          <w:color w:val="000000"/>
          <w:sz w:val="28"/>
          <w:szCs w:val="28"/>
        </w:rPr>
        <w:t>ся от ношения школьной одежд</w:t>
      </w:r>
      <w:r w:rsidRPr="00B46365">
        <w:rPr>
          <w:color w:val="000000"/>
          <w:sz w:val="28"/>
          <w:szCs w:val="28"/>
        </w:rPr>
        <w:t>ы, и применять к таким родителям меры в рамках своей компетенции.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36CA5" w:rsidRPr="00B46365" w:rsidRDefault="00555143" w:rsidP="00DA3C58">
      <w:pPr>
        <w:pStyle w:val="a4"/>
        <w:numPr>
          <w:ilvl w:val="0"/>
          <w:numId w:val="24"/>
        </w:numPr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Обязанности родителей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Родители обязаны:</w:t>
      </w:r>
    </w:p>
    <w:p w:rsidR="00A07A85" w:rsidRDefault="00A07A85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Приобрести школьную одежд</w:t>
      </w:r>
      <w:r w:rsidR="00555143" w:rsidRPr="001F65D6">
        <w:rPr>
          <w:color w:val="000000"/>
          <w:sz w:val="28"/>
          <w:szCs w:val="28"/>
        </w:rPr>
        <w:t>у, сменную обувь до начала учебного года.</w:t>
      </w:r>
    </w:p>
    <w:p w:rsidR="00555143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Ежеднев</w:t>
      </w:r>
      <w:r w:rsidR="00A07A85" w:rsidRPr="00B46365">
        <w:rPr>
          <w:color w:val="000000"/>
          <w:sz w:val="28"/>
          <w:szCs w:val="28"/>
        </w:rPr>
        <w:t>но контролировать внешний вид уча</w:t>
      </w:r>
      <w:r w:rsidRPr="00B46365">
        <w:rPr>
          <w:color w:val="000000"/>
          <w:sz w:val="28"/>
          <w:szCs w:val="28"/>
        </w:rPr>
        <w:t>щегося перед выходом его в школу в соответствии с требованиями Положения.</w:t>
      </w:r>
    </w:p>
    <w:p w:rsidR="00555143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Сле</w:t>
      </w:r>
      <w:r w:rsidR="00A07A85" w:rsidRPr="00B46365">
        <w:rPr>
          <w:color w:val="000000"/>
          <w:sz w:val="28"/>
          <w:szCs w:val="28"/>
        </w:rPr>
        <w:t>дить за состоянием школьной одежд</w:t>
      </w:r>
      <w:r w:rsidRPr="00B46365">
        <w:rPr>
          <w:color w:val="000000"/>
          <w:sz w:val="28"/>
          <w:szCs w:val="28"/>
        </w:rPr>
        <w:t>ы своего ребенка, т.е. своевременно ее стирать по мере загрязнения.</w:t>
      </w:r>
      <w:r w:rsidR="00A07A85" w:rsidRPr="00B46365">
        <w:rPr>
          <w:color w:val="000000"/>
          <w:sz w:val="28"/>
          <w:szCs w:val="28"/>
        </w:rPr>
        <w:t xml:space="preserve"> Не допускать ситуаций, когда уча</w:t>
      </w:r>
      <w:r w:rsidRPr="00B46365">
        <w:rPr>
          <w:color w:val="000000"/>
          <w:sz w:val="28"/>
          <w:szCs w:val="28"/>
        </w:rPr>
        <w:t>щийся о</w:t>
      </w:r>
      <w:r w:rsidR="00421D4A" w:rsidRPr="00B46365">
        <w:rPr>
          <w:color w:val="000000"/>
          <w:sz w:val="28"/>
          <w:szCs w:val="28"/>
        </w:rPr>
        <w:t>бъясняет причину отсутствия школьной одежд</w:t>
      </w:r>
      <w:r w:rsidRPr="00B46365">
        <w:rPr>
          <w:color w:val="000000"/>
          <w:sz w:val="28"/>
          <w:szCs w:val="28"/>
        </w:rPr>
        <w:t>ы тем, что она постирана и не высохла.</w:t>
      </w:r>
    </w:p>
    <w:p w:rsidR="00D77F09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B46365">
        <w:rPr>
          <w:color w:val="000000"/>
          <w:sz w:val="28"/>
          <w:szCs w:val="28"/>
        </w:rPr>
        <w:t>Ежедневно проверять дневник ребенка в части письменного сообщ</w:t>
      </w:r>
      <w:r w:rsidR="00A07A85" w:rsidRPr="00B46365">
        <w:rPr>
          <w:color w:val="000000"/>
          <w:sz w:val="28"/>
          <w:szCs w:val="28"/>
        </w:rPr>
        <w:t>ения об отсутствии школьной одежд</w:t>
      </w:r>
      <w:r w:rsidRPr="00B46365">
        <w:rPr>
          <w:color w:val="000000"/>
          <w:sz w:val="28"/>
          <w:szCs w:val="28"/>
        </w:rPr>
        <w:t>ы и принятии мер для о</w:t>
      </w:r>
      <w:r w:rsidR="00A07A85" w:rsidRPr="00B46365">
        <w:rPr>
          <w:color w:val="000000"/>
          <w:sz w:val="28"/>
          <w:szCs w:val="28"/>
        </w:rPr>
        <w:t>беспечения ребенка школьной одежд</w:t>
      </w:r>
      <w:r w:rsidRPr="00B46365">
        <w:rPr>
          <w:color w:val="000000"/>
          <w:sz w:val="28"/>
          <w:szCs w:val="28"/>
        </w:rPr>
        <w:t>ой.</w:t>
      </w:r>
    </w:p>
    <w:p w:rsidR="00B46365" w:rsidRPr="00B46365" w:rsidRDefault="00B46365" w:rsidP="00B46365">
      <w:pPr>
        <w:pStyle w:val="a4"/>
        <w:spacing w:before="0" w:beforeAutospacing="0" w:after="0"/>
        <w:ind w:left="567"/>
        <w:jc w:val="both"/>
        <w:rPr>
          <w:sz w:val="28"/>
          <w:szCs w:val="28"/>
        </w:rPr>
      </w:pPr>
    </w:p>
    <w:p w:rsidR="00555143" w:rsidRPr="003A079D" w:rsidRDefault="00555143" w:rsidP="00DA3C58">
      <w:pPr>
        <w:pStyle w:val="a4"/>
        <w:numPr>
          <w:ilvl w:val="0"/>
          <w:numId w:val="24"/>
        </w:numPr>
        <w:spacing w:before="0" w:beforeAutospacing="0" w:after="0"/>
        <w:jc w:val="center"/>
        <w:rPr>
          <w:sz w:val="28"/>
          <w:szCs w:val="28"/>
        </w:rPr>
      </w:pPr>
      <w:r w:rsidRPr="001F65D6">
        <w:rPr>
          <w:b/>
          <w:bCs/>
          <w:color w:val="000000"/>
          <w:sz w:val="28"/>
          <w:szCs w:val="28"/>
        </w:rPr>
        <w:t>Обязанности классного руководителя</w:t>
      </w:r>
    </w:p>
    <w:p w:rsidR="00555143" w:rsidRPr="001F65D6" w:rsidRDefault="00555143" w:rsidP="00B463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Классный руководитель обязан:</w:t>
      </w:r>
    </w:p>
    <w:p w:rsidR="00A07A85" w:rsidRPr="00B46365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>Осуществлять ежедневны</w:t>
      </w:r>
      <w:r w:rsidR="00A07A85" w:rsidRPr="001F65D6">
        <w:rPr>
          <w:color w:val="000000"/>
          <w:sz w:val="28"/>
          <w:szCs w:val="28"/>
        </w:rPr>
        <w:t>й контроль на предмет ношения уча</w:t>
      </w:r>
      <w:r w:rsidRPr="001F65D6">
        <w:rPr>
          <w:color w:val="000000"/>
          <w:sz w:val="28"/>
          <w:szCs w:val="28"/>
        </w:rPr>
        <w:t>щи</w:t>
      </w:r>
      <w:r w:rsidR="00A07A85" w:rsidRPr="001F65D6">
        <w:rPr>
          <w:color w:val="000000"/>
          <w:sz w:val="28"/>
          <w:szCs w:val="28"/>
        </w:rPr>
        <w:t>мися своего класса школьной одежд</w:t>
      </w:r>
      <w:r w:rsidRPr="001F65D6">
        <w:rPr>
          <w:color w:val="000000"/>
          <w:sz w:val="28"/>
          <w:szCs w:val="28"/>
        </w:rPr>
        <w:t>ы и сменной обуви.</w:t>
      </w:r>
    </w:p>
    <w:p w:rsidR="00555143" w:rsidRPr="001F65D6" w:rsidRDefault="00555143" w:rsidP="007B4C63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1F65D6">
        <w:rPr>
          <w:color w:val="000000"/>
          <w:sz w:val="28"/>
          <w:szCs w:val="28"/>
        </w:rPr>
        <w:t xml:space="preserve">Своевременно (в день наличия факта) ставить родителей в известность </w:t>
      </w:r>
      <w:r w:rsidR="00A07A85" w:rsidRPr="001F65D6">
        <w:rPr>
          <w:color w:val="000000"/>
          <w:sz w:val="28"/>
          <w:szCs w:val="28"/>
        </w:rPr>
        <w:t>о факте отсутствия школьной одежды у уча</w:t>
      </w:r>
      <w:r w:rsidRPr="001F65D6">
        <w:rPr>
          <w:color w:val="000000"/>
          <w:sz w:val="28"/>
          <w:szCs w:val="28"/>
        </w:rPr>
        <w:t>щегося.</w:t>
      </w:r>
    </w:p>
    <w:p w:rsidR="00E43907" w:rsidRPr="001F65D6" w:rsidRDefault="00E43907" w:rsidP="00B463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D4A" w:rsidRPr="00B46365" w:rsidRDefault="00E43907" w:rsidP="00DA3C58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5D6">
        <w:rPr>
          <w:rFonts w:ascii="Times New Roman" w:hAnsi="Times New Roman"/>
          <w:b/>
          <w:sz w:val="28"/>
          <w:szCs w:val="28"/>
        </w:rPr>
        <w:t>Мер</w:t>
      </w:r>
      <w:r w:rsidR="00421D4A" w:rsidRPr="001F65D6">
        <w:rPr>
          <w:rFonts w:ascii="Times New Roman" w:hAnsi="Times New Roman"/>
          <w:b/>
          <w:sz w:val="28"/>
          <w:szCs w:val="28"/>
        </w:rPr>
        <w:t>ы административного воздействия</w:t>
      </w:r>
    </w:p>
    <w:p w:rsidR="00421D4A" w:rsidRDefault="00E43907" w:rsidP="007B4C63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421D4A" w:rsidRPr="00B46365" w:rsidRDefault="00D77F09" w:rsidP="007B4C63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6365">
        <w:rPr>
          <w:rFonts w:ascii="Times New Roman" w:hAnsi="Times New Roman"/>
          <w:color w:val="000000"/>
          <w:sz w:val="28"/>
          <w:szCs w:val="28"/>
        </w:rPr>
        <w:lastRenderedPageBreak/>
        <w:t>Несоблюдение уча</w:t>
      </w:r>
      <w:r w:rsidR="00E43907" w:rsidRPr="00B46365">
        <w:rPr>
          <w:rFonts w:ascii="Times New Roman" w:hAnsi="Times New Roman"/>
          <w:color w:val="000000"/>
          <w:sz w:val="28"/>
          <w:szCs w:val="28"/>
        </w:rPr>
        <w:t>щимися данного Положения является нарушением Устава школы и Правил поведения для учащихся в школе.</w:t>
      </w:r>
    </w:p>
    <w:p w:rsidR="00421D4A" w:rsidRPr="00B46365" w:rsidRDefault="00E43907" w:rsidP="007B4C63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6365">
        <w:rPr>
          <w:rFonts w:ascii="Times New Roman" w:hAnsi="Times New Roman"/>
          <w:color w:val="000000"/>
          <w:sz w:val="28"/>
          <w:szCs w:val="28"/>
        </w:rPr>
        <w:t>За нарушение данного Положения Устава школы учащиеся могут быть подвергнуты дисциплинарной ответственн</w:t>
      </w:r>
      <w:r w:rsidR="00B46365">
        <w:rPr>
          <w:rFonts w:ascii="Times New Roman" w:hAnsi="Times New Roman"/>
          <w:color w:val="000000"/>
          <w:sz w:val="28"/>
          <w:szCs w:val="28"/>
        </w:rPr>
        <w:t>ости и общественному порицанию.</w:t>
      </w:r>
    </w:p>
    <w:p w:rsidR="005E1703" w:rsidRPr="001F65D6" w:rsidRDefault="005E1703" w:rsidP="00B463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1703" w:rsidRPr="001F65D6" w:rsidRDefault="00B46365" w:rsidP="00B463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5E1703" w:rsidRPr="001F65D6">
        <w:rPr>
          <w:rFonts w:ascii="Times New Roman" w:hAnsi="Times New Roman"/>
          <w:b/>
          <w:sz w:val="28"/>
          <w:szCs w:val="28"/>
        </w:rPr>
        <w:t>Внесение изменений и дополнений</w:t>
      </w:r>
    </w:p>
    <w:p w:rsidR="001A7E9A" w:rsidRPr="001F65D6" w:rsidRDefault="005E1703" w:rsidP="003A079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5D6">
        <w:rPr>
          <w:rFonts w:ascii="Times New Roman" w:hAnsi="Times New Roman"/>
          <w:sz w:val="28"/>
          <w:szCs w:val="28"/>
        </w:rPr>
        <w:t>Настоящие Положение действует до принятия Положения в новой        редакции.</w:t>
      </w:r>
    </w:p>
    <w:sectPr w:rsidR="001A7E9A" w:rsidRPr="001F65D6" w:rsidSect="001F65D6">
      <w:footerReference w:type="default" r:id="rId8"/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A8" w:rsidRDefault="00B421A8" w:rsidP="00994F8D">
      <w:pPr>
        <w:spacing w:after="0" w:line="240" w:lineRule="auto"/>
      </w:pPr>
      <w:r>
        <w:separator/>
      </w:r>
    </w:p>
  </w:endnote>
  <w:endnote w:type="continuationSeparator" w:id="1">
    <w:p w:rsidR="00B421A8" w:rsidRDefault="00B421A8" w:rsidP="0099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006180"/>
      <w:docPartObj>
        <w:docPartGallery w:val="Page Numbers (Bottom of Page)"/>
        <w:docPartUnique/>
      </w:docPartObj>
    </w:sdtPr>
    <w:sdtContent>
      <w:p w:rsidR="00994F8D" w:rsidRDefault="00156CFD">
        <w:pPr>
          <w:pStyle w:val="a8"/>
          <w:jc w:val="right"/>
        </w:pPr>
        <w:r>
          <w:fldChar w:fldCharType="begin"/>
        </w:r>
        <w:r w:rsidR="00994F8D">
          <w:instrText>PAGE   \* MERGEFORMAT</w:instrText>
        </w:r>
        <w:r>
          <w:fldChar w:fldCharType="separate"/>
        </w:r>
        <w:r w:rsidR="007B4C63">
          <w:rPr>
            <w:noProof/>
          </w:rPr>
          <w:t>4</w:t>
        </w:r>
        <w:r>
          <w:fldChar w:fldCharType="end"/>
        </w:r>
      </w:p>
    </w:sdtContent>
  </w:sdt>
  <w:p w:rsidR="00994F8D" w:rsidRDefault="00994F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A8" w:rsidRDefault="00B421A8" w:rsidP="00994F8D">
      <w:pPr>
        <w:spacing w:after="0" w:line="240" w:lineRule="auto"/>
      </w:pPr>
      <w:r>
        <w:separator/>
      </w:r>
    </w:p>
  </w:footnote>
  <w:footnote w:type="continuationSeparator" w:id="1">
    <w:p w:rsidR="00B421A8" w:rsidRDefault="00B421A8" w:rsidP="0099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0FEC"/>
    <w:multiLevelType w:val="hybridMultilevel"/>
    <w:tmpl w:val="E18EBF82"/>
    <w:lvl w:ilvl="0" w:tplc="E2B0F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49571A"/>
    <w:multiLevelType w:val="hybridMultilevel"/>
    <w:tmpl w:val="876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659"/>
    <w:multiLevelType w:val="multilevel"/>
    <w:tmpl w:val="6016AA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02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5A7710"/>
    <w:multiLevelType w:val="multilevel"/>
    <w:tmpl w:val="DF9E43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28B2A9F"/>
    <w:multiLevelType w:val="multilevel"/>
    <w:tmpl w:val="9DC40C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063A5"/>
    <w:multiLevelType w:val="multilevel"/>
    <w:tmpl w:val="FE243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1686F"/>
    <w:multiLevelType w:val="multilevel"/>
    <w:tmpl w:val="8C52A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C5D94"/>
    <w:multiLevelType w:val="multilevel"/>
    <w:tmpl w:val="D8A8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C6E6AE1"/>
    <w:multiLevelType w:val="multilevel"/>
    <w:tmpl w:val="16FAB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E5E3A"/>
    <w:multiLevelType w:val="hybridMultilevel"/>
    <w:tmpl w:val="30B0463E"/>
    <w:lvl w:ilvl="0" w:tplc="CD9A32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932AB"/>
    <w:multiLevelType w:val="multilevel"/>
    <w:tmpl w:val="1BBEA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7447E"/>
    <w:multiLevelType w:val="multilevel"/>
    <w:tmpl w:val="A684A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61F72"/>
    <w:multiLevelType w:val="multilevel"/>
    <w:tmpl w:val="214A6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81BAA"/>
    <w:multiLevelType w:val="multilevel"/>
    <w:tmpl w:val="0E5A0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4B4B9C"/>
    <w:multiLevelType w:val="hybridMultilevel"/>
    <w:tmpl w:val="EAA67754"/>
    <w:lvl w:ilvl="0" w:tplc="CD9A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F42D1"/>
    <w:multiLevelType w:val="multilevel"/>
    <w:tmpl w:val="E6B09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B973E9"/>
    <w:multiLevelType w:val="hybridMultilevel"/>
    <w:tmpl w:val="1638A812"/>
    <w:lvl w:ilvl="0" w:tplc="CD9A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B0582"/>
    <w:multiLevelType w:val="hybridMultilevel"/>
    <w:tmpl w:val="1AA20BEA"/>
    <w:lvl w:ilvl="0" w:tplc="0CDEE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E0BDD"/>
    <w:multiLevelType w:val="hybridMultilevel"/>
    <w:tmpl w:val="84F899F6"/>
    <w:lvl w:ilvl="0" w:tplc="CD9A32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B960708"/>
    <w:multiLevelType w:val="multilevel"/>
    <w:tmpl w:val="DB086E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16"/>
  </w:num>
  <w:num w:numId="12">
    <w:abstractNumId w:val="19"/>
  </w:num>
  <w:num w:numId="13">
    <w:abstractNumId w:val="16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5"/>
  </w:num>
  <w:num w:numId="19">
    <w:abstractNumId w:val="15"/>
  </w:num>
  <w:num w:numId="20">
    <w:abstractNumId w:val="16"/>
  </w:num>
  <w:num w:numId="21">
    <w:abstractNumId w:val="17"/>
  </w:num>
  <w:num w:numId="22">
    <w:abstractNumId w:val="8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907"/>
    <w:rsid w:val="00036CA5"/>
    <w:rsid w:val="000A516A"/>
    <w:rsid w:val="000D2150"/>
    <w:rsid w:val="00142B61"/>
    <w:rsid w:val="00156CFD"/>
    <w:rsid w:val="001821C3"/>
    <w:rsid w:val="00183468"/>
    <w:rsid w:val="001A42D2"/>
    <w:rsid w:val="001A7E9A"/>
    <w:rsid w:val="001F65D6"/>
    <w:rsid w:val="00222A22"/>
    <w:rsid w:val="002C1F7B"/>
    <w:rsid w:val="00317D04"/>
    <w:rsid w:val="00361C79"/>
    <w:rsid w:val="003A079D"/>
    <w:rsid w:val="003A29B1"/>
    <w:rsid w:val="003A650A"/>
    <w:rsid w:val="003E455A"/>
    <w:rsid w:val="00414204"/>
    <w:rsid w:val="00421D4A"/>
    <w:rsid w:val="00431809"/>
    <w:rsid w:val="004C3E9F"/>
    <w:rsid w:val="005101DC"/>
    <w:rsid w:val="00541F46"/>
    <w:rsid w:val="00555143"/>
    <w:rsid w:val="005E1703"/>
    <w:rsid w:val="006329C4"/>
    <w:rsid w:val="0067384F"/>
    <w:rsid w:val="006C29C9"/>
    <w:rsid w:val="007B4C63"/>
    <w:rsid w:val="007E6B04"/>
    <w:rsid w:val="00863431"/>
    <w:rsid w:val="008A45CB"/>
    <w:rsid w:val="00994F8D"/>
    <w:rsid w:val="00996B51"/>
    <w:rsid w:val="00A07A85"/>
    <w:rsid w:val="00A551DF"/>
    <w:rsid w:val="00B421A8"/>
    <w:rsid w:val="00B46365"/>
    <w:rsid w:val="00B83E33"/>
    <w:rsid w:val="00B94A0F"/>
    <w:rsid w:val="00B9677D"/>
    <w:rsid w:val="00C96FF3"/>
    <w:rsid w:val="00CC6270"/>
    <w:rsid w:val="00D14B59"/>
    <w:rsid w:val="00D77F09"/>
    <w:rsid w:val="00DA3C58"/>
    <w:rsid w:val="00DF13F1"/>
    <w:rsid w:val="00E438D4"/>
    <w:rsid w:val="00E43907"/>
    <w:rsid w:val="00E735B2"/>
    <w:rsid w:val="00F16E25"/>
    <w:rsid w:val="00FB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43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qFormat/>
    <w:rsid w:val="006C29C9"/>
    <w:rPr>
      <w:i/>
      <w:iCs/>
    </w:rPr>
  </w:style>
  <w:style w:type="paragraph" w:styleId="a6">
    <w:name w:val="header"/>
    <w:basedOn w:val="a"/>
    <w:link w:val="a7"/>
    <w:uiPriority w:val="99"/>
    <w:unhideWhenUsed/>
    <w:rsid w:val="0099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F8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9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F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1972-CBEC-4416-B3A7-A1B5799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Школа</cp:lastModifiedBy>
  <cp:revision>32</cp:revision>
  <cp:lastPrinted>2013-12-12T01:43:00Z</cp:lastPrinted>
  <dcterms:created xsi:type="dcterms:W3CDTF">2013-04-18T05:40:00Z</dcterms:created>
  <dcterms:modified xsi:type="dcterms:W3CDTF">2013-12-12T01:43:00Z</dcterms:modified>
</cp:coreProperties>
</file>